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A03D9"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C05E69">
        <w:rPr>
          <w:rFonts w:ascii="Verdana" w:hAnsi="Verdana"/>
          <w:color w:val="000000"/>
          <w:sz w:val="20"/>
          <w:szCs w:val="20"/>
        </w:rPr>
        <w:t xml:space="preserve">                      DATA 05/10</w:t>
      </w:r>
      <w:r w:rsidR="00642B44">
        <w:rPr>
          <w:rFonts w:ascii="Verdana" w:hAnsi="Verdana"/>
          <w:color w:val="000000"/>
          <w:sz w:val="20"/>
          <w:szCs w:val="20"/>
        </w:rPr>
        <w:t>/</w:t>
      </w:r>
      <w:r w:rsidR="00936D86">
        <w:rPr>
          <w:rFonts w:ascii="Verdana" w:hAnsi="Verdana"/>
          <w:color w:val="000000"/>
          <w:sz w:val="20"/>
          <w:szCs w:val="20"/>
        </w:rPr>
        <w:t xml:space="preserve">2020                  ATA N° </w:t>
      </w:r>
      <w:r w:rsidR="00C05E69">
        <w:rPr>
          <w:rFonts w:ascii="Verdana" w:hAnsi="Verdana"/>
          <w:color w:val="000000"/>
          <w:sz w:val="20"/>
          <w:szCs w:val="20"/>
        </w:rPr>
        <w:t>024</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C05E69">
        <w:rPr>
          <w:rFonts w:ascii="Verdana" w:hAnsi="Verdana"/>
          <w:color w:val="000000"/>
          <w:sz w:val="20"/>
          <w:szCs w:val="20"/>
        </w:rPr>
        <w:t>, José Inácio Floriano Viana.</w:t>
      </w:r>
    </w:p>
    <w:p w:rsidR="00642B44" w:rsidRDefault="00C05E69" w:rsidP="00642B44">
      <w:pPr>
        <w:jc w:val="both"/>
        <w:rPr>
          <w:rFonts w:ascii="Verdana" w:hAnsi="Verdana"/>
          <w:sz w:val="20"/>
          <w:szCs w:val="20"/>
        </w:rPr>
      </w:pPr>
      <w:r>
        <w:rPr>
          <w:rFonts w:ascii="Verdana" w:hAnsi="Verdana"/>
          <w:sz w:val="20"/>
          <w:szCs w:val="20"/>
        </w:rPr>
        <w:t>===========================Nº024</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C05E69">
        <w:t>023</w:t>
      </w:r>
      <w:r w:rsidR="001C7D32">
        <w:t xml:space="preserve">/2020. Aprovada por unanimidade. </w:t>
      </w:r>
      <w:r w:rsidRPr="00D727B7">
        <w:t>Foi feita a leitura nominal dos vereadores que irão ou não fazer o uso da palavra</w:t>
      </w:r>
      <w:r w:rsidR="00CC27E1">
        <w:t>.</w:t>
      </w:r>
      <w:r w:rsidR="008D7523">
        <w:t xml:space="preserve"> </w:t>
      </w:r>
      <w:r w:rsidR="008503EE">
        <w:t>V</w:t>
      </w:r>
      <w:r w:rsidR="008503EE">
        <w:rPr>
          <w:b/>
        </w:rPr>
        <w:t xml:space="preserve">erª. Diulinda Ferreira Pires- PP: </w:t>
      </w:r>
      <w:r w:rsidR="008503EE">
        <w:t>Apó</w:t>
      </w:r>
      <w:r w:rsidR="004A43D7">
        <w:t>s</w:t>
      </w:r>
      <w:r w:rsidR="00733D7B">
        <w:t xml:space="preserve"> saudações iniciais,</w:t>
      </w:r>
      <w:r w:rsidR="004C1A34">
        <w:t xml:space="preserve"> cumprimentou o senhor Heitor Leal – Presidente do COREDE Vale do Jaguari</w:t>
      </w:r>
      <w:r w:rsidR="000D35A0">
        <w:t xml:space="preserve"> agradeceu</w:t>
      </w:r>
      <w:r w:rsidR="004C1A34">
        <w:t xml:space="preserve"> sua presença nesta Casa, bem como seu trabalho prestado a região para o desenvolvimento dos municípios incluindo Unistalda, sendo que está deixando o cargo, por isso te deseja sucesso em sua nova trajetória porque os novos desafios são para serem vencidos quando se tem vontade. Mencionou sobre o outubro rosa, sendo o mês de conscientização para prevenção e descoberta precoce do câncer de mama e de colo do útero</w:t>
      </w:r>
      <w:r w:rsidR="00AD7D24">
        <w:t xml:space="preserve"> porque nos mulheres cuidamos de todos e as vezes nos deixamos de lado, por isso pede as mulheres unistaldenses e as demais que se cuidem, procurem realizar os exames, busque a prevenção, aqui no município contamos com médico ginecologista que atende toda as segundas-feiras e a enfermeira Vanessa que sempre está atenta com a saúde da mulher, então Unistalda conta com ess</w:t>
      </w:r>
      <w:r w:rsidR="00AE4504">
        <w:t>a preven</w:t>
      </w:r>
      <w:r w:rsidR="00AD7D24">
        <w:t>ção</w:t>
      </w:r>
      <w:r w:rsidR="00AE4504">
        <w:t>, então pediu o alerta das mulheres.</w:t>
      </w:r>
      <w:r w:rsidR="000D35A0">
        <w:t xml:space="preserve"> </w:t>
      </w:r>
      <w:r w:rsidR="00652238" w:rsidRPr="00652238">
        <w:rPr>
          <w:b/>
        </w:rPr>
        <w:t>Ver. Gilberto Viana Gonsalves-</w:t>
      </w:r>
      <w:r w:rsidR="00747289">
        <w:rPr>
          <w:b/>
        </w:rPr>
        <w:t xml:space="preserve"> </w:t>
      </w:r>
      <w:r w:rsidR="00652238" w:rsidRPr="00652238">
        <w:rPr>
          <w:b/>
        </w:rPr>
        <w:t>PP:</w:t>
      </w:r>
      <w:r w:rsidR="00652238">
        <w:rPr>
          <w:b/>
        </w:rPr>
        <w:t xml:space="preserve"> </w:t>
      </w:r>
      <w:r w:rsidR="00C05E69">
        <w:t>Declinou da palavra.</w:t>
      </w:r>
      <w:r w:rsidR="007B3F8D">
        <w:t xml:space="preserve"> </w:t>
      </w:r>
      <w:r w:rsidR="00C05E69">
        <w:rPr>
          <w:b/>
        </w:rPr>
        <w:t xml:space="preserve">Ver. José Inácio Floriano Viana- MDB: </w:t>
      </w:r>
      <w:r w:rsidR="00C05E69">
        <w:t>Após saudações iniciais,</w:t>
      </w:r>
      <w:r w:rsidR="000D35A0" w:rsidRPr="000D35A0">
        <w:t xml:space="preserve"> </w:t>
      </w:r>
      <w:r w:rsidR="000D35A0">
        <w:t xml:space="preserve">cumprimentou o senhor Heitor Leal – Presidente do COREDE Vale do Jaguari agradeceu sua presença nesta Casa. Parabenizou pela passagem do dia do pastor no dia de ontem se dirigindo aos senhores Ezequiel, Gelder, o colega Gilberto e os demais, reconhecendo o trabalho de socialização das pessoas. Mencionou que recebeu reclamações de munícipes do interior do município referente à falta de água, onde foi prometido um poço nesta localidade da Serra do Tio Dico e até o momento não foi realizado e </w:t>
      </w:r>
      <w:r w:rsidR="00331A84">
        <w:t>soube por meio da leitura da ata da sessão passada na fala do colega vereador José Paulo,</w:t>
      </w:r>
      <w:r w:rsidR="000D35A0">
        <w:t xml:space="preserve"> que será feito a perfuração de um poço artesiano numa propriedade privada no município onde beneficiará somente uma família,</w:t>
      </w:r>
      <w:r w:rsidR="00331A84">
        <w:t xml:space="preserve"> a qual tem condições financeiras de perfurar vários poços e acha uma falta de respeito porque</w:t>
      </w:r>
      <w:r w:rsidR="000D35A0">
        <w:t xml:space="preserve"> tem várias famílias necessitando desta perfuração em sua localidade</w:t>
      </w:r>
      <w:r w:rsidR="00331A84">
        <w:t>. Mencionou que recebeu reclamações de pessoas que há mais de dois anos esperam por promessa de prótese dentária</w:t>
      </w:r>
      <w:r w:rsidR="00B91ACC">
        <w:t xml:space="preserve">, onde por intermédio de um pedido de um médico de Santa Maria solicitando tal prótese e a mesma foi informada pela secretária de saúde que estaria sendo disponibilizada uma verba no valor de 270 mil para isto e estaria esperando abertura de licitação, todavia até o momento não foi realizada.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C05E69">
        <w:t>Declinou da palavra.</w:t>
      </w:r>
      <w:r w:rsidR="00A51B02">
        <w:t xml:space="preserve"> </w:t>
      </w:r>
      <w:r w:rsidR="00F728A1">
        <w:rPr>
          <w:b/>
        </w:rPr>
        <w:t xml:space="preserve">Ver. José Paulo Souza Guerra- MDB: </w:t>
      </w:r>
      <w:r w:rsidR="00F728A1">
        <w:t>Após saudações iniciais,</w:t>
      </w:r>
      <w:r w:rsidR="00D6075A" w:rsidRPr="00D6075A">
        <w:t xml:space="preserve"> </w:t>
      </w:r>
      <w:r w:rsidR="00D6075A">
        <w:t>cumprimentou o senhor Heitor Leal – Presidente do COREDE Vale do Jaguari agradeceu sua presença nesta Casa, demonstrou tristeza com sua partida do cargo porque reconhece seu trabalho, dedicação e esforço frente a consulta popular e do que Unistalda conseguiu</w:t>
      </w:r>
      <w:r w:rsidR="00DC3801">
        <w:t xml:space="preserve"> com isso. Mencionou que esteve na localidade de Cantina Vermelha, no interior do município e verificou que está difícil trafegar naquela estrada porque tem muitas pedras soltas e acredita que a administração tem o dever deste reparo porque está se entrando para o período do plantio e colheita do trigo, e a comunidade deve ficar em sua residência e não ter prejuízo com a má conservação das estradas</w:t>
      </w:r>
      <w:r w:rsidR="00F274B8">
        <w:t xml:space="preserve"> é</w:t>
      </w:r>
      <w:r w:rsidR="00DC3801">
        <w:t xml:space="preserve"> sabido o valor de arrecadação do ICMS daqueles munícipes agropecuaristas. </w:t>
      </w:r>
      <w:r w:rsidR="00A34EBA">
        <w:t>Ainda mencionou que realizou um transporte de gado para a localidade de Juvêncio Machado</w:t>
      </w:r>
      <w:r w:rsidR="00DC3801">
        <w:t xml:space="preserve"> </w:t>
      </w:r>
      <w:r w:rsidR="00A34EBA">
        <w:t xml:space="preserve">e verificou que foi feito o cascalhamento daquela estrada, ficando muito bem feito o trabalho e fica a pergunta: O município tem </w:t>
      </w:r>
      <w:r w:rsidR="00A34EBA">
        <w:lastRenderedPageBreak/>
        <w:t xml:space="preserve">todo o maquinário e servidores para realizar a constante conservação das estradas porque não faz? Ele se mostrou um defensor do agricultor porque acredita que o agronegócio que está mantendo o país neste momento de crise, saindo comida para todo o mundo e por ele ser um pequeno produtor rural sabe o preço de um pneu de caminhão, de um carro e com a pandemia os preços aumentaram e fica </w:t>
      </w:r>
      <w:r w:rsidR="00F01A5E">
        <w:t>difícil de</w:t>
      </w:r>
      <w:r w:rsidR="00A34EBA">
        <w:t xml:space="preserve"> manter financeiramente, por isso pede mais atenção da administração municipal </w:t>
      </w:r>
      <w:r w:rsidR="00F01A5E">
        <w:t>às</w:t>
      </w:r>
      <w:r w:rsidR="00A34EBA">
        <w:t xml:space="preserve"> estradas do interior do município. </w:t>
      </w:r>
      <w:r w:rsidR="00E833F1">
        <w:rPr>
          <w:b/>
        </w:rPr>
        <w:t xml:space="preserve">Ver. Moacir Nazário- PT: </w:t>
      </w:r>
      <w:r w:rsidR="00E833F1">
        <w:t>Após saudações iniciais,</w:t>
      </w:r>
      <w:r w:rsidR="00CD29E4">
        <w:t xml:space="preserve"> cumprimentou o senhor Heitor Leal – Presidente do COREDE Vale do Jaguari agradeceu sua presença nesta Casa</w:t>
      </w:r>
      <w:r w:rsidR="00847DB4">
        <w:t>. Mencionou que mesmo antes de se tornar vereador, já acompanhava a consulta popular e os resultados positivos, bem como as aquisições que o município conseguiu com isso, então agradece o trabalho do Heitor, sua dedicação que de tão bem feito não teve concorrentes para a disputa ao seu cargo e ainda comentou que foi necessário alterar o estatuto para que acontecesse sua permanência, onde se notam conquistas regionalmente aos municípios, onde ele também faz parte da executiva do conselho e sabe que é difícil a condução dos trabalhos. Em relação a fala do colega vereador José Paulo sobre as estradas, sendo que na consulta é um item constante como as estradas oficinais, ainda expôs que a votação da consulta acontece do dia 26 de outubro a 3 de novembro e ele considera ser o tema de maior relevância ao município as estradas em relação ao turismo e agricultura, a votação procederá de forma online,</w:t>
      </w:r>
      <w:r w:rsidR="00CE08C0">
        <w:t xml:space="preserve"> com ampla divulgação</w:t>
      </w:r>
      <w:r w:rsidR="00847DB4">
        <w:t xml:space="preserve"> por isso conta com a participação de todos</w:t>
      </w:r>
      <w:r w:rsidR="00CE08C0">
        <w:t xml:space="preserve"> e exerça sua cidadania na escolha de demandas ao município. Mencionou sobre o outubro rosa como sendo um apelo às mulheres para a prevenção ao câncer de mama, onde quando o tumor for diagnosticado no início onde seu tamanho for inferior a 1 cm as chances de cura chegam ao percentual de 95%, por isso a importância da procura por atendimento e realização de exames. Mencionou que está percorrendo as comunidades em função do pleito eleitoral, mas ainda cumpre seu mandato de vereador quando é questionado por alguns que acham que eles não viriam na câmara neste período.</w:t>
      </w:r>
      <w:r w:rsidR="002A3CD3">
        <w:t xml:space="preserve"> </w:t>
      </w:r>
      <w:r w:rsidR="00A409D3">
        <w:rPr>
          <w:b/>
        </w:rPr>
        <w:t xml:space="preserve">Ver. Paulo Jair Marques de Oliveira- PP: </w:t>
      </w:r>
      <w:r w:rsidR="00A409D3">
        <w:t>Após saudações iniciais,</w:t>
      </w:r>
      <w:r w:rsidR="00060554" w:rsidRPr="00060554">
        <w:t xml:space="preserve"> </w:t>
      </w:r>
      <w:r w:rsidR="00060554">
        <w:t xml:space="preserve">cumprimentou o senhor Heitor Leal – Presidente do COREDE Vale do Jaguari agradeceu sua presença nesta Casa, seu tempo dedicado ao desenvolvimento das regiões e as varias conquistas dos municípios através da consulta popular, onde ele da mesma forma após assumir seu cargo de vereador também luta por aquisições ao município, ainda desejou que Deus o </w:t>
      </w:r>
      <w:r w:rsidR="00440E62">
        <w:t>abençoe</w:t>
      </w:r>
      <w:r w:rsidR="00060554">
        <w:t xml:space="preserve"> nesta nova trajetória e que esta Casa sempre estará de portas abertas a te receber. M</w:t>
      </w:r>
      <w:r w:rsidR="00440E62">
        <w:t>enci</w:t>
      </w:r>
      <w:r w:rsidR="00060554">
        <w:t>onou que defende assim como o colega vereador Moacir, as estradas oficinais</w:t>
      </w:r>
      <w:r w:rsidR="00440E62">
        <w:t xml:space="preserve"> no interior para dar importância a produção. Parabenizou os colegas vereadores pela comemoração do seu dia que acontece em 1º de outubro, onde geralmente são tachados de que não fazem nada nem trabalham, mas eles sabem de sua responsabilidade para com o município em trabalhar pela comunidade. </w:t>
      </w:r>
      <w:r w:rsidR="00F25A4E">
        <w:rPr>
          <w:b/>
        </w:rPr>
        <w:t xml:space="preserve">Verª. Roseli da Silva </w:t>
      </w:r>
      <w:r w:rsidR="001008C6">
        <w:rPr>
          <w:b/>
        </w:rPr>
        <w:t>Maretoli- MDB:</w:t>
      </w:r>
      <w:r w:rsidR="00440E62">
        <w:t xml:space="preserve"> </w:t>
      </w:r>
      <w:r w:rsidR="001008C6">
        <w:t>Após saudações iniciais,</w:t>
      </w:r>
      <w:r w:rsidR="00F25A4E">
        <w:t xml:space="preserve"> cumprimentou o senhor Heitor Leal – Presidente do COREDE Vale do Jaguari agradeceu sua presença nesta Casa. Complementou a fala dos colegas vereadores sobre o outubro rosa, relatando que no estágio de seu técnico em enfermagem que ocorreu no Centro Materno Infantil de Santiago, onde numa certa ocasião ela estava orientando uma senhora sobre se tocar e verificar a presença de caroços nas mamas sob orientação do outubro rosa que chama atenção ao diagnostico precoce do câncer de mama e a senhora disse que ela não iria procurar coisa ruim no seu corpo, então foi orientada sobre os altos índices de porcentagem se descoberto precocemente, e ela deixa o apelo </w:t>
      </w:r>
      <w:r w:rsidR="009F1A26">
        <w:t>às</w:t>
      </w:r>
      <w:r w:rsidR="00F25A4E">
        <w:t xml:space="preserve"> mulheres quanto a isso porque este não tem idade, mas tem exemplos de cura no município. </w:t>
      </w:r>
      <w:r w:rsidR="009F1A26">
        <w:t>Mencionou que neste mês se comemora o dia das crianças e ela como mãe gosta de comemorar onde as crianças se sentem valorizadas, por isso pede aos pais que cuidem de suas crianças, dêem atenção, todavia sabe que dá trabalho, mas é na infância que se desenvolve o caráter de um adulto e se faz necessário a presença dos pais e se caso não desejam ter esta responsabilidade que não tenham filhos porque o conselho tutelar e a escola estão para auxiliar, mas não detém da maior responsabilidade e que o trabalho não e mais importante que a família, sendo que se os pais não cuidarem de seus filhos, outra pessoa, às vezes não qualificada cuidará e elas não terão um futuro bom. Mencionou que se entristece com a má conservação das estradas do interior do município, sendo que ela está há quase quatro anos nesta Casa e a reclamação sempre é a mesma das estradas e ainda expôs que acha lindo o projeto aprovado nest</w:t>
      </w:r>
      <w:r w:rsidR="00B76640">
        <w:t>e legislativo de autoria do cole</w:t>
      </w:r>
      <w:r w:rsidR="009F1A26">
        <w:t>ga vereador Maocir sobre o dia e semana da agricultura familiar, todavia</w:t>
      </w:r>
      <w:r w:rsidR="00B76640">
        <w:t xml:space="preserve"> se questionados os agricultores eles vão optar por estradas boas e não pela comemoração deste dia e ela sabe que o colega vereador José Paulo sabe o preço de um caminhão, um carro quebrado por causa de es</w:t>
      </w:r>
      <w:r w:rsidR="004654F0">
        <w:t xml:space="preserve">tradas ruins de trafegabilidade, sendo assim pede a administração municipal que façam um serviço de excelência porque até mesmo o povo está </w:t>
      </w:r>
      <w:r w:rsidR="004654F0">
        <w:lastRenderedPageBreak/>
        <w:t xml:space="preserve">cansado de serviços mais ou menos e em pouco tempo necessitarem de reparos novamente. Mencionou que se entristece quando recebe relatos de munícipes que queriam viver na Unistalda do momento eleitoral onde se conseguem as coisas mais rápidas onde deveria ser sempre este cuidado com a comunidade. </w:t>
      </w:r>
      <w:r w:rsidR="00C05E69">
        <w:rPr>
          <w:b/>
        </w:rPr>
        <w:t xml:space="preserve">Ver. Silvio Beilfuss- PP: </w:t>
      </w:r>
      <w:r w:rsidR="00C05E69">
        <w:t xml:space="preserve">Após saudações iniciais, </w:t>
      </w:r>
      <w:r w:rsidR="00D838BA">
        <w:t xml:space="preserve">cumprimentou o senhor Heitor Leal – Presidente do COREDE Vale do Jaguari e agradeceu sua presença nesta Casa, sendo que no seu ponto de vista está invertendo os papéis com esta nota de agradecimento, onde na verdade deveria partir deles por teu empenho frente este conselho e sobre a consulta popular onde aconteceram mudanças nos valores dos recursos, assustando um pouco a comunidade e desestimulando de votarem, ainda lembra que no governo de Sartori o recurso seria repassado pelo que seria acordado e apesar de menor é repassado, então agradece o trabalho do Heitor e deseja sucesso em sua trajetória. </w:t>
      </w:r>
      <w:r w:rsidR="005E5ACD">
        <w:t xml:space="preserve">Agradece o trabalho que vem sendo desempenhado pela secretaria de obras no município, principalmente na localidade de Nazaré, no interior do município onde por ele foi verificado e as demais estradas em localidades que ele vem visitando e que continue neste sentido, independente de momento político. </w:t>
      </w:r>
      <w:r w:rsidR="0007059C">
        <w:rPr>
          <w:b/>
        </w:rPr>
        <w:t>E</w:t>
      </w:r>
      <w:r w:rsidR="004B4015">
        <w:rPr>
          <w:b/>
        </w:rPr>
        <w:t>SPAÇO DE LIDERANÇA:</w:t>
      </w:r>
      <w:r w:rsidR="009F1E37" w:rsidRPr="009F1E37">
        <w:rPr>
          <w:b/>
        </w:rPr>
        <w:t xml:space="preserve"> </w:t>
      </w:r>
      <w:r w:rsidR="00BD5C17">
        <w:t>V</w:t>
      </w:r>
      <w:r w:rsidR="00BD5C17">
        <w:rPr>
          <w:b/>
        </w:rPr>
        <w:t xml:space="preserve">erª. Diulinda Ferreira Pires- PP: </w:t>
      </w:r>
      <w:r w:rsidR="00BD5C17">
        <w:t>Retornou a esta tribuna para</w:t>
      </w:r>
      <w:r w:rsidR="005A1F4E">
        <w:t xml:space="preserve"> expor aos internautas que é defensor dos reparos nas estradas do interior do município, onde em visita constatou que tem muita estrada bem conservada, porém têm algumas a serem reparadas, mas sabemos que nem mesmo na nossa casa conseguimos fazer tudo ao mesmo tempo e administração pública é da mesma forma, mas sabemos que é desejo de todos estradas boas então vamos lutar através da consulta popular pelas estradas vicinais</w:t>
      </w:r>
      <w:r w:rsidR="00D551AA">
        <w:t xml:space="preserve"> como anseio do produtor rural porque o agronegócio mantém o país, como também valorizar o trabalho bem feito pela secretaria responsável nas estradas do município e lutar pelas que não estão reparadas ainda.</w:t>
      </w:r>
      <w:r w:rsidR="00D551AA" w:rsidRPr="00D551AA">
        <w:rPr>
          <w:b/>
        </w:rPr>
        <w:t xml:space="preserve"> </w:t>
      </w:r>
      <w:r w:rsidR="00D551AA">
        <w:rPr>
          <w:b/>
        </w:rPr>
        <w:t xml:space="preserve">Ver. Moacir Nazário- PT: </w:t>
      </w:r>
      <w:r w:rsidR="00D551AA">
        <w:t xml:space="preserve">Retornou a esta tribuna para parabenizar as crianças pela comemoração do seu dia agora em 12 de outubro, sendo que </w:t>
      </w:r>
      <w:r w:rsidR="00D551AA" w:rsidRPr="00D551AA">
        <w:t>os valores devem vir da família e ser complementada pela escola</w:t>
      </w:r>
      <w:r w:rsidR="009F63BD">
        <w:t xml:space="preserve"> e sociedade. Mencionou sobre a consulta popular</w:t>
      </w:r>
      <w:r w:rsidR="002246B9">
        <w:t xml:space="preserve"> com as varias conquistas que o município obteve com a mesma, elencando as principais cita a van que chegará brevemente com o recurso de cento e trinta mil reais do governo estadual e a contrapartida do município, como também a viatura da brigada que foi uma luta para conseguir porque o valor conquistado seria para aquisição de uma picape, mas veio um veiculo menor e já está sob uso do município, por isso faz o apelo a comunidade para que votem a fim de que venham mais recursos ao município e defender as estradas vicinais. Complementou a fala da colega vereadora Roseli</w:t>
      </w:r>
      <w:r w:rsidR="00A2243E">
        <w:t xml:space="preserve"> sobre seu projeto sobre a semana da agricultura familiar que neste ano não pode ser comemorado em função da pandemia e caso ele não esteja nesta Casa no ano que vem irá cobrar do que estarão</w:t>
      </w:r>
      <w:r w:rsidR="002E3134">
        <w:t xml:space="preserve"> representando o povo</w:t>
      </w:r>
      <w:r w:rsidR="00A2243E">
        <w:t xml:space="preserve"> para que seja comemorado e valorizado esta classe tão importante ao município e ao mundo</w:t>
      </w:r>
      <w:r w:rsidR="002E3134">
        <w:t xml:space="preserve">. </w:t>
      </w:r>
      <w:r w:rsidR="000969BD">
        <w:rPr>
          <w:b/>
        </w:rPr>
        <w:t xml:space="preserve">Ver. José Paulo Souza Guerra- MDB: </w:t>
      </w:r>
      <w:r w:rsidR="000969BD">
        <w:t>Retornou a esta tribuna para</w:t>
      </w:r>
      <w:r w:rsidR="00BA2012">
        <w:t xml:space="preserve"> parabenizar e reconhecer o trabalho dos agentes de saúde do município, onde se comemorou seu dia ontem, sendo uma classe de suma importância. Sobre a fala da colega vereadora Diulinda referente às estradas, ele espera que no futuro sejam todas boas dos munícipes de trafegarem porque no momento temos problemas sérios como o caso da pranchada do finado senhor Oneron Moreira, foi levada pela enchente e tem uma sanga que quando chove impede a passagem da população</w:t>
      </w:r>
      <w:r w:rsidR="009F2022">
        <w:t xml:space="preserve"> e a administração nestes 20 anos não resolveu muitas coisas ainda e neste tempo muita demanda poderia ter sido resolvida, então ele acha importante que seja refeita esta pranchada até mesmo por causa do transporte escolar e até mesmo porque se colocarem cascalho obstruirá a nascente deste rio</w:t>
      </w:r>
      <w:r w:rsidR="0099745F">
        <w:t xml:space="preserve">, por isso ele se mostra um defensor das estradas no município. </w:t>
      </w:r>
      <w:r w:rsidR="009E3B05" w:rsidRPr="00C71F1E">
        <w:rPr>
          <w:b/>
        </w:rPr>
        <w:t>EXPLICAÇÃO PESSOAL</w:t>
      </w:r>
      <w:r w:rsidR="005500E0" w:rsidRPr="00C71F1E">
        <w:rPr>
          <w:b/>
        </w:rPr>
        <w:t>:</w:t>
      </w:r>
      <w:r w:rsidR="009C60CD" w:rsidRPr="009C60CD">
        <w:rPr>
          <w:b/>
        </w:rPr>
        <w:t xml:space="preserve"> </w:t>
      </w:r>
      <w:r w:rsidR="009C60CD" w:rsidRPr="0070443C">
        <w:rPr>
          <w:b/>
        </w:rPr>
        <w:t>José Luiz Souza da Silva-</w:t>
      </w:r>
      <w:r w:rsidR="009C60CD">
        <w:rPr>
          <w:b/>
        </w:rPr>
        <w:t xml:space="preserve"> </w:t>
      </w:r>
      <w:r w:rsidR="009C60CD" w:rsidRPr="0070443C">
        <w:rPr>
          <w:b/>
        </w:rPr>
        <w:t>MDB:</w:t>
      </w:r>
      <w:r w:rsidR="009C60CD" w:rsidRPr="009C60CD">
        <w:t xml:space="preserve"> </w:t>
      </w:r>
      <w:r w:rsidR="009C60CD">
        <w:t xml:space="preserve">Após saudações iniciais, cumprimentou o senhor Heitor Leal – Presidente do COREDE Vale do Jaguari agradeceu sua presença nesta Casa, pediu que Deus o abençoe por onde passares e fica o reconhecimento pelo trabalho prestado. Mencionou que esteve na secretaria de obras para contatar com o secretário sobre as estradas do município, mas não o encontrou e voltará noutra oportunidade. Mencionou sobre a consulta popular </w:t>
      </w:r>
      <w:r w:rsidR="000C2AF5">
        <w:t>aonde</w:t>
      </w:r>
      <w:r w:rsidR="009C60CD">
        <w:t xml:space="preserve"> venho 85 mil reais de recursos ao município</w:t>
      </w:r>
      <w:r w:rsidR="000C2AF5">
        <w:t xml:space="preserve"> e ele achou pouco porque somente 7,5 quilômetros de estradas foram reparadas, sendo utilizado aproximadamente 11 mil reais em cada quilômetro e sobre a qualidade do trabalho porque em menos de um ano e já apresenta danos suscetíveis de reparos e caso venha novamente o recurso para as estradas vicinais que seja melhor aproveitado pela administração municipal.</w:t>
      </w:r>
      <w:r w:rsidR="00EF777F" w:rsidRPr="00EF777F">
        <w:rPr>
          <w:b/>
        </w:rPr>
        <w:t xml:space="preserve"> </w:t>
      </w:r>
      <w:r w:rsidR="00EF777F">
        <w:rPr>
          <w:b/>
        </w:rPr>
        <w:t>Verª. Roseli da Silva Maretoli- MDB:</w:t>
      </w:r>
      <w:r w:rsidR="00EF777F">
        <w:t xml:space="preserve"> Retornou a esta tribuna para</w:t>
      </w:r>
      <w:r w:rsidR="00A4175B">
        <w:t xml:space="preserve"> expor ao colega vereador Silvio que terão de unir forças para que aconteça a alteração no artigo do Regimento Interno desta Casa e se reunir esta semana para este fim porque se faz necessária esta mudança para a próxima legislatura a fim de proteger o direito do vereador. </w:t>
      </w:r>
      <w:r w:rsidR="00A4175B">
        <w:lastRenderedPageBreak/>
        <w:t>Desejou uma boa semana a todos.</w:t>
      </w:r>
      <w:r w:rsidR="00B80E6A" w:rsidRPr="00B80E6A">
        <w:rPr>
          <w:b/>
        </w:rPr>
        <w:t xml:space="preserve"> </w:t>
      </w:r>
      <w:r w:rsidR="00B80E6A" w:rsidRPr="00652238">
        <w:rPr>
          <w:b/>
        </w:rPr>
        <w:t>Ver. Gilberto Viana Gonsalves-</w:t>
      </w:r>
      <w:r w:rsidR="00B80E6A">
        <w:rPr>
          <w:b/>
        </w:rPr>
        <w:t xml:space="preserve"> </w:t>
      </w:r>
      <w:r w:rsidR="00B80E6A" w:rsidRPr="00652238">
        <w:rPr>
          <w:b/>
        </w:rPr>
        <w:t>PP:</w:t>
      </w:r>
      <w:r w:rsidR="00B80E6A">
        <w:rPr>
          <w:b/>
        </w:rPr>
        <w:t xml:space="preserve"> </w:t>
      </w:r>
      <w:r w:rsidR="00B80E6A">
        <w:t xml:space="preserve">Após saudações iniciais, </w:t>
      </w:r>
      <w:r w:rsidR="00416AD0">
        <w:t xml:space="preserve">Após saudações iniciais, cumprimentou o senhor Heitor Leal – Presidente do COREDE Vale do Jaguari agradeceu sua presença nesta Casa. Mencionou sobre o outubro rosa, sendo que o câncer é a doença que mais mata no mundo com aproximadamente 100 mil óbitos pela doença no ano de 2018, ainda reconhece o trabalho da secretaria de saúde na prevenção porque antes o exame demorava uns três meses para ser realizado e hoje é quase instantaneamente e a mulher não fica na espera, por isso parabeniza os profissionais da saúde e o gestor por seu plano de governo e ele acredita numa Unistalda melhor com a continuidade das coisas boas e melhorar o que está errado. </w:t>
      </w:r>
      <w:r w:rsidR="00037B4E">
        <w:t xml:space="preserve">Por isso ele acredita que os candidatos a chapa majoritária pelo seu partido são capazes de governar o município, o Gilnei já prestou vários trabalhos em diversas secretarias e a colega vereadora Diulinda conhece cada canto do município e os anseios de cada vereador que luta por uma pranchada, uma estrada boa de trafegar. </w:t>
      </w:r>
      <w:r w:rsidR="00CA5199">
        <w:rPr>
          <w:b/>
        </w:rPr>
        <w:t xml:space="preserve">Ver. Moacir Nazário- PT: </w:t>
      </w:r>
      <w:r w:rsidR="00CA5199">
        <w:t>Retornou a tribuna para</w:t>
      </w:r>
      <w:r w:rsidR="00F32AA7">
        <w:t xml:space="preserve"> parabenizar os colegas pelo dia do vereador que aconteceu no início do mês e por onde ele anda ele tem falado aos jovens que coloquem seus nomes a disposição para uma vaga neste legislativo, isso é importante para a renovação e os jovens estão renegando porque tem pessoas que não queriam votar em ninguém que está aqui mas sem opção se obriga a votar, na política não tem espaço vazio e se você que critica o trabalho do vereador e não tem coragem de colocar a disposição</w:t>
      </w:r>
      <w:r w:rsidR="0091458A">
        <w:t xml:space="preserve"> seu nome e cada vereador faz a sua parte , sendo a ponte entre o poder público e o povo</w:t>
      </w:r>
      <w:r w:rsidR="00D35D55">
        <w:t xml:space="preserve"> nas esferas municipal, estadual e federal. Parabenizou os agentes de saúde pela comemoração de seu dia e reconheceu pelo belo trabalho prestado, principalmente na prevenção já que estamos falando de outubro rosa. Mencionou que faz parte da coligação com os candidatos Gilnei e Diulinda, onde colocará suas idéias e propostas de governo porque algo tem que se mudar. </w:t>
      </w:r>
      <w:r w:rsidR="009E32CB" w:rsidRPr="00C33A5F">
        <w:t>Verª</w:t>
      </w:r>
      <w:r w:rsidR="009E32CB">
        <w:rPr>
          <w:b/>
        </w:rPr>
        <w:t xml:space="preserve">.  Diulinda Ferreira Pires- PP: </w:t>
      </w:r>
      <w:r w:rsidR="009E32CB">
        <w:t xml:space="preserve">Retornou a esta tribuna para parabenizar os agentes de saúde e o trabalho de todos os profissionais da saúde porque o que o município tem de qualidade é a saúde, sendo reconhecida na região por isso agradece ao gestor municipal por priorizar esta área e ela como candidata a vice-prefeita do município é bom </w:t>
      </w:r>
      <w:r w:rsidR="00AB3E09">
        <w:t xml:space="preserve">que esteja neste legislativo para saber dos anseios e demandas da comunidade como dos vereadores, e sair desta Casa e auxiliar na gestão do município é de suma importância porque sabemos da realidade, mas não temos o poder de mudá-la e que se Deus nos permitir pegar a chave da prefeitura no próximo janeiro, ser eficiente e trabalhar com o diálogo e juntos conseguir um resultado efetivo com o funcionalismo público e estão com vontade de trabalhar por Unistalda, achando justas as reivindicações dos colegas vereadores. </w:t>
      </w:r>
      <w:r w:rsidR="003E3F98">
        <w:rPr>
          <w:b/>
        </w:rPr>
        <w:t>Ver. Silvio Beilfuss- PP:</w:t>
      </w:r>
      <w:r w:rsidR="003E3F98">
        <w:t xml:space="preserve"> Retornou a tribuna para</w:t>
      </w:r>
      <w:r w:rsidR="00072C4C">
        <w:t xml:space="preserve"> parabenizar pelo trabalho prestado pelos colegas vereadores nesta Casa cada um com sua luta pela confiança que lhe foi depositada e ele vê a falta de opção para voto levantada pelo colega vereador Moacir sendo a representatividade que cada um tem em cada segmento. Sobre a alteração do Regimento Interno mencionada pela colega vereadora Roseli ele vê </w:t>
      </w:r>
      <w:r w:rsidR="004F41C2">
        <w:t xml:space="preserve">como fator de honra, onde ele levanta esta bandeira e pede apoio dos colegas vereadores para que aconteça esta mudança porque cada dia que passa é um dia a menos e nas palavras de seu pai não deixa pra amanhã o que se pode fazer hoje </w:t>
      </w:r>
      <w:r w:rsidR="00A13C5A">
        <w:t xml:space="preserve">e contatou com a assessoria jurídica desta Casa e não obteve resposta, fato que pede que em presidências futuras sejam bem analisados estes contratos desta assessoria, sendo que o presidente irá contatar com a inlegis para obter informações de como proceder, porque se tiver que alterar a lei orgânica do município </w:t>
      </w:r>
      <w:r w:rsidR="00EB39BD">
        <w:t>eles têm</w:t>
      </w:r>
      <w:r w:rsidR="00A13C5A">
        <w:t xml:space="preserve"> esta autonomia.</w:t>
      </w:r>
      <w:r w:rsidR="00EB39BD">
        <w:t xml:space="preserve"> </w:t>
      </w:r>
      <w:r w:rsidR="009D5F91">
        <w:rPr>
          <w:b/>
        </w:rPr>
        <w:t xml:space="preserve">Ver. José Paulo Souza Guerra- MDB: </w:t>
      </w:r>
      <w:r w:rsidR="009D5F91">
        <w:t>Retornou a esta tribuna para</w:t>
      </w:r>
      <w:r w:rsidR="00EB39BD">
        <w:t xml:space="preserve"> agradecer a compreensão do presidente desta Casa o vereador Paulo Jair por concordar em continuar transmitindo as sessões via </w:t>
      </w:r>
      <w:r w:rsidR="00EB39BD" w:rsidRPr="00EB39BD">
        <w:rPr>
          <w:i/>
        </w:rPr>
        <w:t>facebook</w:t>
      </w:r>
      <w:r w:rsidR="00EB39BD">
        <w:t xml:space="preserve"> e a servidora Fernanda Friggi por ter tido esta iniciativa de transmissão, onde ele acredita que o trabalho está sendo divulgado e todos estão sendo beneficiados.</w:t>
      </w:r>
      <w:r w:rsidR="009D5F91">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C05E69">
        <w:rPr>
          <w:rFonts w:ascii="Verdana" w:hAnsi="Verdana" w:cs="Calibri"/>
          <w:sz w:val="20"/>
          <w:szCs w:val="20"/>
        </w:rPr>
        <w:t>05 de outu</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AB5" w:rsidRDefault="000E2AB5" w:rsidP="00D3296E">
      <w:r>
        <w:separator/>
      </w:r>
    </w:p>
  </w:endnote>
  <w:endnote w:type="continuationSeparator" w:id="1">
    <w:p w:rsidR="000E2AB5" w:rsidRDefault="000E2AB5"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AB5" w:rsidRDefault="000E2AB5" w:rsidP="00D3296E">
      <w:r>
        <w:separator/>
      </w:r>
    </w:p>
  </w:footnote>
  <w:footnote w:type="continuationSeparator" w:id="1">
    <w:p w:rsidR="000E2AB5" w:rsidRDefault="000E2AB5"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524FD"/>
    <w:rsid w:val="000528A1"/>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C4C"/>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6280"/>
    <w:rsid w:val="000C0031"/>
    <w:rsid w:val="000C2031"/>
    <w:rsid w:val="000C2AF5"/>
    <w:rsid w:val="000C4811"/>
    <w:rsid w:val="000C5D5A"/>
    <w:rsid w:val="000C6BAA"/>
    <w:rsid w:val="000D0ABD"/>
    <w:rsid w:val="000D22AB"/>
    <w:rsid w:val="000D35A0"/>
    <w:rsid w:val="000D50FF"/>
    <w:rsid w:val="000D60A0"/>
    <w:rsid w:val="000D646E"/>
    <w:rsid w:val="000D7FE0"/>
    <w:rsid w:val="000E00FA"/>
    <w:rsid w:val="000E1102"/>
    <w:rsid w:val="000E2AB5"/>
    <w:rsid w:val="000E4C6D"/>
    <w:rsid w:val="000E59BD"/>
    <w:rsid w:val="000E5BBC"/>
    <w:rsid w:val="000E5F23"/>
    <w:rsid w:val="000E6B3C"/>
    <w:rsid w:val="000F384A"/>
    <w:rsid w:val="000F3A8B"/>
    <w:rsid w:val="000F3F1D"/>
    <w:rsid w:val="001008C6"/>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C3E"/>
    <w:rsid w:val="001153A2"/>
    <w:rsid w:val="0011584B"/>
    <w:rsid w:val="00116969"/>
    <w:rsid w:val="001172A0"/>
    <w:rsid w:val="0011776B"/>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1F6E02"/>
    <w:rsid w:val="00200031"/>
    <w:rsid w:val="002008E9"/>
    <w:rsid w:val="002016F5"/>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356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91"/>
    <w:rsid w:val="00266D50"/>
    <w:rsid w:val="00270293"/>
    <w:rsid w:val="00270C92"/>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3B25"/>
    <w:rsid w:val="002940E8"/>
    <w:rsid w:val="00295545"/>
    <w:rsid w:val="002A01CC"/>
    <w:rsid w:val="002A083B"/>
    <w:rsid w:val="002A1333"/>
    <w:rsid w:val="002A212C"/>
    <w:rsid w:val="002A3CA7"/>
    <w:rsid w:val="002A3CD3"/>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89F"/>
    <w:rsid w:val="002E6DA1"/>
    <w:rsid w:val="002E7AE1"/>
    <w:rsid w:val="002F06EE"/>
    <w:rsid w:val="002F0903"/>
    <w:rsid w:val="002F09F0"/>
    <w:rsid w:val="002F2B84"/>
    <w:rsid w:val="002F419E"/>
    <w:rsid w:val="002F452C"/>
    <w:rsid w:val="002F46D2"/>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4827"/>
    <w:rsid w:val="003C702E"/>
    <w:rsid w:val="003D0C77"/>
    <w:rsid w:val="003D3290"/>
    <w:rsid w:val="003D5892"/>
    <w:rsid w:val="003D5A75"/>
    <w:rsid w:val="003D61F4"/>
    <w:rsid w:val="003D67A5"/>
    <w:rsid w:val="003D77CC"/>
    <w:rsid w:val="003D79B5"/>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DC3"/>
    <w:rsid w:val="003F7348"/>
    <w:rsid w:val="00400059"/>
    <w:rsid w:val="00400F79"/>
    <w:rsid w:val="004024EB"/>
    <w:rsid w:val="00402905"/>
    <w:rsid w:val="0040375B"/>
    <w:rsid w:val="004040C0"/>
    <w:rsid w:val="0040426B"/>
    <w:rsid w:val="0040507F"/>
    <w:rsid w:val="00407E25"/>
    <w:rsid w:val="004117A5"/>
    <w:rsid w:val="00411DF6"/>
    <w:rsid w:val="00412F61"/>
    <w:rsid w:val="004132A4"/>
    <w:rsid w:val="00413AE2"/>
    <w:rsid w:val="00414356"/>
    <w:rsid w:val="00415092"/>
    <w:rsid w:val="00416AD0"/>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51EE9"/>
    <w:rsid w:val="00452218"/>
    <w:rsid w:val="00452E49"/>
    <w:rsid w:val="00453A27"/>
    <w:rsid w:val="0045518F"/>
    <w:rsid w:val="00455FF3"/>
    <w:rsid w:val="004567A6"/>
    <w:rsid w:val="004618FC"/>
    <w:rsid w:val="0046209F"/>
    <w:rsid w:val="00462627"/>
    <w:rsid w:val="00462C97"/>
    <w:rsid w:val="00464F46"/>
    <w:rsid w:val="004654F0"/>
    <w:rsid w:val="004706A1"/>
    <w:rsid w:val="00470E51"/>
    <w:rsid w:val="0047184E"/>
    <w:rsid w:val="00472C7E"/>
    <w:rsid w:val="0047494D"/>
    <w:rsid w:val="004772C2"/>
    <w:rsid w:val="004776AF"/>
    <w:rsid w:val="00480980"/>
    <w:rsid w:val="00481FA2"/>
    <w:rsid w:val="00482278"/>
    <w:rsid w:val="0048453B"/>
    <w:rsid w:val="00484B22"/>
    <w:rsid w:val="004866D5"/>
    <w:rsid w:val="00486806"/>
    <w:rsid w:val="00487BB4"/>
    <w:rsid w:val="00487C76"/>
    <w:rsid w:val="00487DE2"/>
    <w:rsid w:val="0049041F"/>
    <w:rsid w:val="004909C9"/>
    <w:rsid w:val="0049127D"/>
    <w:rsid w:val="00491FB9"/>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1A34"/>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DF5"/>
    <w:rsid w:val="004F21A1"/>
    <w:rsid w:val="004F41C2"/>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08A"/>
    <w:rsid w:val="00523D18"/>
    <w:rsid w:val="00524C40"/>
    <w:rsid w:val="0052520E"/>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1425"/>
    <w:rsid w:val="005B381C"/>
    <w:rsid w:val="005B4A41"/>
    <w:rsid w:val="005B552A"/>
    <w:rsid w:val="005B55B8"/>
    <w:rsid w:val="005B5C48"/>
    <w:rsid w:val="005B5C7E"/>
    <w:rsid w:val="005B60BE"/>
    <w:rsid w:val="005B62DD"/>
    <w:rsid w:val="005C060E"/>
    <w:rsid w:val="005C092B"/>
    <w:rsid w:val="005C0D05"/>
    <w:rsid w:val="005C2E8F"/>
    <w:rsid w:val="005C3133"/>
    <w:rsid w:val="005C34A0"/>
    <w:rsid w:val="005C5B9F"/>
    <w:rsid w:val="005C6654"/>
    <w:rsid w:val="005C6676"/>
    <w:rsid w:val="005C798B"/>
    <w:rsid w:val="005D1F44"/>
    <w:rsid w:val="005D45A8"/>
    <w:rsid w:val="005E08D3"/>
    <w:rsid w:val="005E09C0"/>
    <w:rsid w:val="005E1003"/>
    <w:rsid w:val="005E127C"/>
    <w:rsid w:val="005E1AEC"/>
    <w:rsid w:val="005E32DC"/>
    <w:rsid w:val="005E49D0"/>
    <w:rsid w:val="005E545B"/>
    <w:rsid w:val="005E5ACD"/>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0880"/>
    <w:rsid w:val="0062293C"/>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250C"/>
    <w:rsid w:val="006F36A4"/>
    <w:rsid w:val="006F482B"/>
    <w:rsid w:val="006F4F07"/>
    <w:rsid w:val="006F53CF"/>
    <w:rsid w:val="006F5B28"/>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10A3"/>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8EB"/>
    <w:rsid w:val="007A0B40"/>
    <w:rsid w:val="007A2082"/>
    <w:rsid w:val="007A3D82"/>
    <w:rsid w:val="007A45B6"/>
    <w:rsid w:val="007A4E65"/>
    <w:rsid w:val="007A65AD"/>
    <w:rsid w:val="007A6B32"/>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30737"/>
    <w:rsid w:val="00831851"/>
    <w:rsid w:val="008340DA"/>
    <w:rsid w:val="008370EE"/>
    <w:rsid w:val="008375FF"/>
    <w:rsid w:val="0084038B"/>
    <w:rsid w:val="00841E8B"/>
    <w:rsid w:val="00842233"/>
    <w:rsid w:val="00842728"/>
    <w:rsid w:val="00842D5E"/>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458A"/>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6F24"/>
    <w:rsid w:val="0095755F"/>
    <w:rsid w:val="00957ADE"/>
    <w:rsid w:val="009636FE"/>
    <w:rsid w:val="00963845"/>
    <w:rsid w:val="009638C7"/>
    <w:rsid w:val="00964E6F"/>
    <w:rsid w:val="00965389"/>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745F"/>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0CD"/>
    <w:rsid w:val="009C629F"/>
    <w:rsid w:val="009D22D2"/>
    <w:rsid w:val="009D2A19"/>
    <w:rsid w:val="009D2EAB"/>
    <w:rsid w:val="009D330D"/>
    <w:rsid w:val="009D4756"/>
    <w:rsid w:val="009D5389"/>
    <w:rsid w:val="009D5B62"/>
    <w:rsid w:val="009D5C6D"/>
    <w:rsid w:val="009D5F91"/>
    <w:rsid w:val="009D73AB"/>
    <w:rsid w:val="009D73E5"/>
    <w:rsid w:val="009E0F8B"/>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56A"/>
    <w:rsid w:val="00A20BF1"/>
    <w:rsid w:val="00A21870"/>
    <w:rsid w:val="00A2208F"/>
    <w:rsid w:val="00A2243E"/>
    <w:rsid w:val="00A22E70"/>
    <w:rsid w:val="00A23E95"/>
    <w:rsid w:val="00A246EB"/>
    <w:rsid w:val="00A2571B"/>
    <w:rsid w:val="00A265AD"/>
    <w:rsid w:val="00A3000A"/>
    <w:rsid w:val="00A31EBA"/>
    <w:rsid w:val="00A34D01"/>
    <w:rsid w:val="00A34EBA"/>
    <w:rsid w:val="00A35141"/>
    <w:rsid w:val="00A355AD"/>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D29"/>
    <w:rsid w:val="00A506A5"/>
    <w:rsid w:val="00A50916"/>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A79"/>
    <w:rsid w:val="00A95641"/>
    <w:rsid w:val="00A97FEA"/>
    <w:rsid w:val="00AA03D9"/>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C04FE"/>
    <w:rsid w:val="00AC08A7"/>
    <w:rsid w:val="00AC0E0C"/>
    <w:rsid w:val="00AC1E96"/>
    <w:rsid w:val="00AC23B1"/>
    <w:rsid w:val="00AC3D66"/>
    <w:rsid w:val="00AC449A"/>
    <w:rsid w:val="00AC52FE"/>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14B9"/>
    <w:rsid w:val="00B1445D"/>
    <w:rsid w:val="00B144B1"/>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239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FE1"/>
    <w:rsid w:val="00BD60E5"/>
    <w:rsid w:val="00BD6528"/>
    <w:rsid w:val="00BE04E4"/>
    <w:rsid w:val="00BE1198"/>
    <w:rsid w:val="00BE1215"/>
    <w:rsid w:val="00BE41F8"/>
    <w:rsid w:val="00BE475F"/>
    <w:rsid w:val="00BE4E5C"/>
    <w:rsid w:val="00BE5475"/>
    <w:rsid w:val="00BE57EE"/>
    <w:rsid w:val="00BE6C73"/>
    <w:rsid w:val="00BE7B84"/>
    <w:rsid w:val="00BF0225"/>
    <w:rsid w:val="00BF0BA3"/>
    <w:rsid w:val="00BF0BD8"/>
    <w:rsid w:val="00BF4ACE"/>
    <w:rsid w:val="00BF78A3"/>
    <w:rsid w:val="00BF7D90"/>
    <w:rsid w:val="00C01865"/>
    <w:rsid w:val="00C02E53"/>
    <w:rsid w:val="00C03622"/>
    <w:rsid w:val="00C0437E"/>
    <w:rsid w:val="00C04B38"/>
    <w:rsid w:val="00C04B4D"/>
    <w:rsid w:val="00C05E69"/>
    <w:rsid w:val="00C060B3"/>
    <w:rsid w:val="00C06945"/>
    <w:rsid w:val="00C06E3D"/>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199"/>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D59"/>
    <w:rsid w:val="00CF40FD"/>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155F"/>
    <w:rsid w:val="00DD1DA4"/>
    <w:rsid w:val="00DD242B"/>
    <w:rsid w:val="00DD2832"/>
    <w:rsid w:val="00DD4744"/>
    <w:rsid w:val="00DD5E37"/>
    <w:rsid w:val="00DD62B5"/>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725C"/>
    <w:rsid w:val="00DF7CD4"/>
    <w:rsid w:val="00E00902"/>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7262"/>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3777"/>
    <w:rsid w:val="00F04FAA"/>
    <w:rsid w:val="00F04FCF"/>
    <w:rsid w:val="00F05386"/>
    <w:rsid w:val="00F05992"/>
    <w:rsid w:val="00F0652D"/>
    <w:rsid w:val="00F06B97"/>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42050"/>
    <w:rsid w:val="00F425F4"/>
    <w:rsid w:val="00F459BE"/>
    <w:rsid w:val="00F469B7"/>
    <w:rsid w:val="00F472E8"/>
    <w:rsid w:val="00F47D66"/>
    <w:rsid w:val="00F50238"/>
    <w:rsid w:val="00F51037"/>
    <w:rsid w:val="00F51843"/>
    <w:rsid w:val="00F52BBE"/>
    <w:rsid w:val="00F5300C"/>
    <w:rsid w:val="00F54933"/>
    <w:rsid w:val="00F56157"/>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FDF"/>
    <w:rsid w:val="00F77801"/>
    <w:rsid w:val="00F77FE9"/>
    <w:rsid w:val="00F800FE"/>
    <w:rsid w:val="00F8089F"/>
    <w:rsid w:val="00F80B69"/>
    <w:rsid w:val="00F80F3F"/>
    <w:rsid w:val="00F8109F"/>
    <w:rsid w:val="00F8124D"/>
    <w:rsid w:val="00F8159F"/>
    <w:rsid w:val="00F839B1"/>
    <w:rsid w:val="00F8427A"/>
    <w:rsid w:val="00F8507B"/>
    <w:rsid w:val="00F850C0"/>
    <w:rsid w:val="00F85704"/>
    <w:rsid w:val="00F85782"/>
    <w:rsid w:val="00F857E6"/>
    <w:rsid w:val="00F879B2"/>
    <w:rsid w:val="00F90BBF"/>
    <w:rsid w:val="00F90FE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6D4"/>
    <w:rsid w:val="00FE1A0F"/>
    <w:rsid w:val="00FE1CA2"/>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7C2C-791D-422F-82BB-28F91C6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5</Pages>
  <Words>3065</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709</cp:revision>
  <cp:lastPrinted>2014-07-31T03:05:00Z</cp:lastPrinted>
  <dcterms:created xsi:type="dcterms:W3CDTF">2020-03-10T14:09:00Z</dcterms:created>
  <dcterms:modified xsi:type="dcterms:W3CDTF">2020-10-12T16:30:00Z</dcterms:modified>
</cp:coreProperties>
</file>